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DDF8" w14:textId="7C154F48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  <w:bookmarkEnd w:id="0"/>
    </w:p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0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="007D24C5" w:rsidRPr="00AC2720">
          <w:rPr>
            <w:rStyle w:val="af0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10" w:history="1">
        <w:r w:rsidRPr="007D24C5">
          <w:rPr>
            <w:rStyle w:val="af0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GridTableLight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一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3" w:history="1">
        <w:r w:rsidRPr="00006FDB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4" w:history="1">
        <w:r w:rsidR="0076297F"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="0076297F"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="0076297F"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7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035A" w14:textId="77777777" w:rsidR="009A475F" w:rsidRDefault="009A475F" w:rsidP="00841658">
      <w:r>
        <w:separator/>
      </w:r>
    </w:p>
  </w:endnote>
  <w:endnote w:type="continuationSeparator" w:id="0">
    <w:p w14:paraId="451800D0" w14:textId="77777777" w:rsidR="009A475F" w:rsidRDefault="009A475F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D3" w:rsidRPr="006A6FD3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30B4" w14:textId="77777777" w:rsidR="009A475F" w:rsidRDefault="009A475F" w:rsidP="00841658">
      <w:r>
        <w:separator/>
      </w:r>
    </w:p>
  </w:footnote>
  <w:footnote w:type="continuationSeparator" w:id="0">
    <w:p w14:paraId="371B405D" w14:textId="77777777" w:rsidR="009A475F" w:rsidRDefault="009A475F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6FD3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75F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05&#31243;&#24335;&#22521;&#21147;&#35336;&#30059;\1002&#21313;&#26376;&#27963;&#21205;&#31777;&#31456;\service@chi-g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service@chi-gi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hyperlink" Target="mailto:10048316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DB2C-AD09-49E2-A0B8-F3409E91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8</Characters>
  <Application>Microsoft Office Word</Application>
  <DocSecurity>0</DocSecurity>
  <Lines>11</Lines>
  <Paragraphs>3</Paragraphs>
  <ScaleCrop>false</ScaleCrop>
  <Company>ntsec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9-10-17T10:57:00Z</cp:lastPrinted>
  <dcterms:created xsi:type="dcterms:W3CDTF">2020-05-15T06:18:00Z</dcterms:created>
  <dcterms:modified xsi:type="dcterms:W3CDTF">2020-05-15T06:18:00Z</dcterms:modified>
</cp:coreProperties>
</file>